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6A07" w14:textId="150D0580" w:rsidR="00AE239D" w:rsidRDefault="00AE239D" w:rsidP="00AE239D">
      <w:pPr>
        <w:jc w:val="center"/>
        <w:rPr>
          <w:rFonts w:ascii="Century Gothic" w:hAnsi="Century Gothic" w:cs="Arial"/>
          <w:b/>
          <w:spacing w:val="-4"/>
          <w:sz w:val="34"/>
          <w:szCs w:val="34"/>
        </w:rPr>
      </w:pPr>
      <w:r>
        <w:rPr>
          <w:rFonts w:ascii="Calibri" w:eastAsia="Calibri" w:hAnsi="Calibri" w:cs="Times New Roman"/>
          <w:color w:val="FFFFFF" w:themeColor="background1"/>
          <w:sz w:val="48"/>
          <w:szCs w:val="48"/>
        </w:rPr>
        <w:t>v</w:t>
      </w:r>
      <w:r>
        <w:rPr>
          <w:rFonts w:ascii="Century Gothic" w:hAnsi="Century Gothic" w:cs="Arial"/>
          <w:b/>
          <w:spacing w:val="-4"/>
          <w:sz w:val="34"/>
          <w:szCs w:val="34"/>
        </w:rPr>
        <w:t>FUNDACI</w:t>
      </w:r>
      <w:r w:rsidR="00F72871">
        <w:rPr>
          <w:rFonts w:ascii="Century Gothic" w:hAnsi="Century Gothic" w:cs="Arial"/>
          <w:b/>
          <w:spacing w:val="-4"/>
          <w:sz w:val="34"/>
          <w:szCs w:val="34"/>
        </w:rPr>
        <w:t>ÓN</w:t>
      </w:r>
      <w:r>
        <w:rPr>
          <w:rFonts w:ascii="Century Gothic" w:hAnsi="Century Gothic" w:cs="Arial"/>
          <w:b/>
          <w:spacing w:val="-4"/>
          <w:sz w:val="34"/>
          <w:szCs w:val="34"/>
        </w:rPr>
        <w:t xml:space="preserve"> UNIVERSITARIA HORIZONTE</w:t>
      </w:r>
    </w:p>
    <w:p w14:paraId="026087C8" w14:textId="77777777" w:rsidR="00CC77BD" w:rsidRDefault="00CC77BD" w:rsidP="00AE239D">
      <w:pPr>
        <w:rPr>
          <w:rFonts w:ascii="Calibri" w:eastAsia="Calibri" w:hAnsi="Calibri" w:cs="Times New Roman"/>
          <w:color w:val="FFFFFF" w:themeColor="background1"/>
          <w:sz w:val="48"/>
          <w:szCs w:val="48"/>
        </w:rPr>
      </w:pPr>
    </w:p>
    <w:p w14:paraId="4C45B316" w14:textId="77777777" w:rsidR="00BB7D1E" w:rsidRDefault="00BB7D1E"/>
    <w:p w14:paraId="28F42C03" w14:textId="77777777" w:rsidR="00BB7D1E" w:rsidRDefault="00BB7D1E"/>
    <w:p w14:paraId="3A49317A" w14:textId="77777777" w:rsidR="00BB7D1E" w:rsidRDefault="00BB7D1E">
      <w:pPr>
        <w:rPr>
          <w:rFonts w:ascii="Century Gothic" w:hAnsi="Century Gothic"/>
        </w:rPr>
      </w:pPr>
    </w:p>
    <w:p w14:paraId="24FBEC9D" w14:textId="77777777" w:rsidR="00BB7D1E" w:rsidRDefault="00BB7D1E">
      <w:pPr>
        <w:rPr>
          <w:rFonts w:ascii="Century Gothic" w:hAnsi="Century Gothic"/>
        </w:rPr>
      </w:pPr>
    </w:p>
    <w:p w14:paraId="6FB10DF6" w14:textId="1C90E1D7" w:rsidR="00BB7D1E" w:rsidRPr="00E54542" w:rsidRDefault="00E54542" w:rsidP="00E54542">
      <w:pPr>
        <w:jc w:val="center"/>
        <w:rPr>
          <w:rFonts w:ascii="Century Gothic" w:hAnsi="Century Gothic" w:cs="Arial"/>
          <w:b/>
          <w:spacing w:val="-4"/>
          <w:sz w:val="34"/>
          <w:szCs w:val="34"/>
        </w:rPr>
      </w:pPr>
      <w:r w:rsidRPr="00E54542">
        <w:rPr>
          <w:rFonts w:ascii="Century Gothic" w:hAnsi="Century Gothic" w:cs="Arial"/>
          <w:b/>
          <w:spacing w:val="-4"/>
          <w:sz w:val="34"/>
          <w:szCs w:val="34"/>
        </w:rPr>
        <w:t xml:space="preserve">Informe de Trabajo Social Realizado en </w:t>
      </w:r>
    </w:p>
    <w:p w14:paraId="6AD1EFAA" w14:textId="313BAC16" w:rsidR="00E54542" w:rsidRPr="00E54542" w:rsidRDefault="00E54542" w:rsidP="00E54542">
      <w:pPr>
        <w:jc w:val="center"/>
        <w:rPr>
          <w:rFonts w:ascii="Century Gothic" w:hAnsi="Century Gothic" w:cs="Arial"/>
          <w:b/>
          <w:spacing w:val="-4"/>
          <w:sz w:val="34"/>
          <w:szCs w:val="34"/>
        </w:rPr>
      </w:pPr>
      <w:r w:rsidRPr="00E54542">
        <w:rPr>
          <w:rFonts w:ascii="Century Gothic" w:hAnsi="Century Gothic" w:cs="Arial"/>
          <w:b/>
          <w:spacing w:val="-4"/>
          <w:sz w:val="34"/>
          <w:szCs w:val="34"/>
        </w:rPr>
        <w:t>XXXXXXX</w:t>
      </w:r>
    </w:p>
    <w:p w14:paraId="767188C8" w14:textId="77777777" w:rsidR="00BB7D1E" w:rsidRPr="00A10DCD" w:rsidRDefault="00BB7D1E">
      <w:pPr>
        <w:rPr>
          <w:rFonts w:ascii="Century Gothic" w:hAnsi="Century Gothic"/>
          <w:sz w:val="34"/>
          <w:szCs w:val="34"/>
        </w:rPr>
      </w:pPr>
    </w:p>
    <w:p w14:paraId="65CCE0FA" w14:textId="77777777" w:rsidR="00BB7D1E" w:rsidRPr="00A10DCD" w:rsidRDefault="00BB7D1E">
      <w:pPr>
        <w:rPr>
          <w:rFonts w:ascii="Century Gothic" w:hAnsi="Century Gothic"/>
          <w:sz w:val="34"/>
          <w:szCs w:val="34"/>
        </w:rPr>
      </w:pPr>
    </w:p>
    <w:p w14:paraId="7FDFC7F5" w14:textId="77777777" w:rsidR="00BB7D1E" w:rsidRPr="00A10DCD" w:rsidRDefault="00BB7D1E">
      <w:pPr>
        <w:rPr>
          <w:rFonts w:ascii="Century Gothic" w:hAnsi="Century Gothic"/>
          <w:sz w:val="34"/>
          <w:szCs w:val="34"/>
        </w:rPr>
      </w:pPr>
    </w:p>
    <w:p w14:paraId="47070CD9" w14:textId="77777777" w:rsidR="00A10DCD" w:rsidRDefault="00A10DCD" w:rsidP="00A10DCD">
      <w:pPr>
        <w:jc w:val="center"/>
        <w:rPr>
          <w:rFonts w:ascii="Century Gothic" w:hAnsi="Century Gothic" w:cs="Arial"/>
          <w:b/>
          <w:spacing w:val="-4"/>
          <w:sz w:val="34"/>
          <w:szCs w:val="34"/>
        </w:rPr>
      </w:pPr>
      <w:r w:rsidRPr="00A10DCD">
        <w:rPr>
          <w:rFonts w:ascii="Century Gothic" w:hAnsi="Century Gothic" w:cs="Arial"/>
          <w:b/>
          <w:spacing w:val="-4"/>
          <w:sz w:val="34"/>
          <w:szCs w:val="34"/>
        </w:rPr>
        <w:t xml:space="preserve">Elaborado por: </w:t>
      </w:r>
    </w:p>
    <w:p w14:paraId="7484AAA2" w14:textId="77777777" w:rsidR="00A10DCD" w:rsidRPr="00A10DCD" w:rsidRDefault="000D1243" w:rsidP="00A10DCD">
      <w:pPr>
        <w:jc w:val="center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 w:cs="Arial"/>
          <w:b/>
          <w:spacing w:val="-4"/>
          <w:sz w:val="34"/>
          <w:szCs w:val="34"/>
        </w:rPr>
        <w:t>XXXXXX</w:t>
      </w:r>
    </w:p>
    <w:p w14:paraId="78943590" w14:textId="77777777" w:rsidR="00BB7D1E" w:rsidRPr="00A10DCD" w:rsidRDefault="00BB7D1E">
      <w:pPr>
        <w:rPr>
          <w:rFonts w:ascii="Century Gothic" w:hAnsi="Century Gothic"/>
          <w:sz w:val="34"/>
          <w:szCs w:val="34"/>
        </w:rPr>
      </w:pPr>
    </w:p>
    <w:p w14:paraId="68D7E027" w14:textId="77777777" w:rsidR="00BB7D1E" w:rsidRDefault="00BB7D1E">
      <w:pPr>
        <w:rPr>
          <w:rFonts w:ascii="Century Gothic" w:hAnsi="Century Gothic"/>
          <w:sz w:val="34"/>
          <w:szCs w:val="34"/>
        </w:rPr>
      </w:pPr>
    </w:p>
    <w:p w14:paraId="2833BD99" w14:textId="77777777" w:rsidR="00E54542" w:rsidRPr="00A10DCD" w:rsidRDefault="00E54542">
      <w:pPr>
        <w:rPr>
          <w:rFonts w:ascii="Century Gothic" w:hAnsi="Century Gothic"/>
          <w:sz w:val="34"/>
          <w:szCs w:val="34"/>
        </w:rPr>
      </w:pPr>
    </w:p>
    <w:p w14:paraId="3CBF2856" w14:textId="77777777" w:rsidR="00A10DCD" w:rsidRPr="00A10DCD" w:rsidRDefault="00A10DCD">
      <w:pPr>
        <w:rPr>
          <w:rFonts w:ascii="Century Gothic" w:hAnsi="Century Gothic"/>
          <w:sz w:val="34"/>
          <w:szCs w:val="34"/>
        </w:rPr>
      </w:pPr>
    </w:p>
    <w:p w14:paraId="0C7B41DD" w14:textId="77777777" w:rsidR="00BB7D1E" w:rsidRPr="00A10DCD" w:rsidRDefault="000D1243" w:rsidP="004D3E86">
      <w:pPr>
        <w:jc w:val="center"/>
        <w:rPr>
          <w:rFonts w:ascii="Century Gothic" w:hAnsi="Century Gothic"/>
          <w:b/>
          <w:sz w:val="34"/>
          <w:szCs w:val="34"/>
        </w:rPr>
      </w:pPr>
      <w:r>
        <w:rPr>
          <w:rFonts w:ascii="Century Gothic" w:hAnsi="Century Gothic"/>
          <w:b/>
          <w:sz w:val="34"/>
          <w:szCs w:val="34"/>
        </w:rPr>
        <w:t>FECHA</w:t>
      </w:r>
    </w:p>
    <w:p w14:paraId="11123AC3" w14:textId="77777777" w:rsidR="00290B48" w:rsidRPr="00E54542" w:rsidRDefault="00290B48" w:rsidP="00AE46BB">
      <w:pPr>
        <w:rPr>
          <w:rFonts w:ascii="Calibri Light" w:hAnsi="Calibri Light" w:cs="Calibri Light"/>
          <w:sz w:val="24"/>
          <w:szCs w:val="24"/>
        </w:rPr>
      </w:pPr>
    </w:p>
    <w:p w14:paraId="539FE50E" w14:textId="77777777" w:rsidR="00290B48" w:rsidRPr="00E54542" w:rsidRDefault="00290B48" w:rsidP="00AE46BB">
      <w:pPr>
        <w:rPr>
          <w:rFonts w:ascii="Calibri Light" w:hAnsi="Calibri Light" w:cs="Calibri Light"/>
          <w:sz w:val="24"/>
          <w:szCs w:val="24"/>
        </w:rPr>
      </w:pPr>
    </w:p>
    <w:p w14:paraId="38A45B92" w14:textId="77777777" w:rsidR="00290B48" w:rsidRPr="00E54542" w:rsidRDefault="00290B48" w:rsidP="00AE46BB">
      <w:pPr>
        <w:rPr>
          <w:rFonts w:ascii="Calibri Light" w:hAnsi="Calibri Light" w:cs="Calibri Light"/>
          <w:sz w:val="24"/>
          <w:szCs w:val="24"/>
        </w:rPr>
      </w:pPr>
    </w:p>
    <w:p w14:paraId="6F9A6DDC" w14:textId="6240E9F3" w:rsidR="00BB7D1E" w:rsidRPr="00E54542" w:rsidRDefault="00BB7D1E" w:rsidP="00BB7D1E">
      <w:pPr>
        <w:pStyle w:val="Ttulo1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 w:rsidRPr="00E54542">
        <w:rPr>
          <w:rFonts w:ascii="Calibri Light" w:hAnsi="Calibri Light" w:cs="Calibri Light"/>
          <w:color w:val="000000"/>
          <w:sz w:val="24"/>
          <w:szCs w:val="24"/>
        </w:rPr>
        <w:lastRenderedPageBreak/>
        <w:t>INTRODUCCIÓN</w:t>
      </w:r>
    </w:p>
    <w:p w14:paraId="12758211" w14:textId="77777777" w:rsidR="00BB7D1E" w:rsidRPr="00E54542" w:rsidRDefault="00BB7D1E" w:rsidP="00BB7D1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18387AD2" w14:textId="77777777" w:rsidR="00290B48" w:rsidRPr="00E54542" w:rsidRDefault="00290B48" w:rsidP="00BB7D1E">
      <w:pPr>
        <w:rPr>
          <w:rFonts w:ascii="Calibri Light" w:hAnsi="Calibri Light" w:cs="Calibri Light"/>
          <w:sz w:val="24"/>
          <w:szCs w:val="24"/>
        </w:rPr>
      </w:pPr>
      <w:r w:rsidRPr="00E54542">
        <w:rPr>
          <w:rFonts w:ascii="Calibri Light" w:hAnsi="Calibri Light" w:cs="Calibri Light"/>
          <w:sz w:val="24"/>
          <w:szCs w:val="24"/>
        </w:rPr>
        <w:t>Descripción de la labor desarrollada, población atendida</w:t>
      </w:r>
    </w:p>
    <w:p w14:paraId="63387FB9" w14:textId="52333723" w:rsidR="00F72871" w:rsidRPr="00E54542" w:rsidRDefault="00F72871" w:rsidP="00290B4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Style w:val="Textoennegrita"/>
          <w:rFonts w:ascii="Calibri Light" w:hAnsi="Calibri Light" w:cs="Calibri Light"/>
          <w:color w:val="333333"/>
          <w:sz w:val="24"/>
          <w:szCs w:val="24"/>
          <w:shd w:val="clear" w:color="auto" w:fill="FFFFFF"/>
        </w:rPr>
      </w:pPr>
      <w:r w:rsidRPr="00E54542">
        <w:rPr>
          <w:rStyle w:val="Textoennegrita"/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CONTEXTO</w:t>
      </w:r>
    </w:p>
    <w:p w14:paraId="4F1BD73A" w14:textId="77777777" w:rsidR="00F72871" w:rsidRPr="00E54542" w:rsidRDefault="00F72871" w:rsidP="00AE46BB">
      <w:pPr>
        <w:autoSpaceDE w:val="0"/>
        <w:autoSpaceDN w:val="0"/>
        <w:adjustRightInd w:val="0"/>
        <w:spacing w:after="0" w:line="240" w:lineRule="auto"/>
        <w:jc w:val="center"/>
        <w:rPr>
          <w:rStyle w:val="Textoennegrita"/>
          <w:rFonts w:ascii="Calibri Light" w:hAnsi="Calibri Light" w:cs="Calibri Light"/>
          <w:color w:val="333333"/>
          <w:sz w:val="24"/>
          <w:szCs w:val="24"/>
          <w:shd w:val="clear" w:color="auto" w:fill="FFFFFF"/>
        </w:rPr>
      </w:pPr>
    </w:p>
    <w:p w14:paraId="36805F8D" w14:textId="3D4D66DE" w:rsidR="00F72871" w:rsidRPr="00E54542" w:rsidRDefault="00290B48" w:rsidP="00AE46BB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Calibri Light" w:hAnsi="Calibri Light" w:cs="Calibri Light"/>
          <w:color w:val="333333"/>
          <w:sz w:val="24"/>
          <w:szCs w:val="24"/>
          <w:shd w:val="clear" w:color="auto" w:fill="FFFFFF"/>
        </w:rPr>
      </w:pPr>
      <w:r w:rsidRPr="00E54542">
        <w:rPr>
          <w:rStyle w:val="Textoennegrita"/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1</w:t>
      </w:r>
      <w:r w:rsidR="00430348" w:rsidRPr="00E54542">
        <w:rPr>
          <w:rStyle w:val="Textoennegrita"/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.1. </w:t>
      </w:r>
      <w:r w:rsidR="00F72871" w:rsidRPr="00E54542">
        <w:rPr>
          <w:rStyle w:val="Textoennegrita"/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DESCRIPCIÓN </w:t>
      </w:r>
    </w:p>
    <w:p w14:paraId="49367789" w14:textId="77777777" w:rsidR="00F72871" w:rsidRPr="00E54542" w:rsidRDefault="00F72871" w:rsidP="00AE46BB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bCs w:val="0"/>
          <w:color w:val="333333"/>
          <w:sz w:val="24"/>
          <w:szCs w:val="24"/>
          <w:shd w:val="clear" w:color="auto" w:fill="FFFFFF"/>
        </w:rPr>
      </w:pPr>
    </w:p>
    <w:p w14:paraId="66F3EF8E" w14:textId="2759B1BD" w:rsidR="00AE46BB" w:rsidRPr="00E54542" w:rsidRDefault="00F72871" w:rsidP="00AE46BB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</w:pPr>
      <w:r w:rsidRPr="00E54542"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  <w:t xml:space="preserve">Se debe </w:t>
      </w:r>
      <w:r w:rsidR="00AE46BB" w:rsidRPr="00E54542"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  <w:t xml:space="preserve">describir la </w:t>
      </w:r>
      <w:r w:rsidRPr="00E54542"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  <w:t xml:space="preserve">entidad, fundación, </w:t>
      </w:r>
      <w:r w:rsidR="00AE46BB" w:rsidRPr="00E54542"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  <w:t>entre</w:t>
      </w:r>
      <w:r w:rsidRPr="00E54542"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AE46BB" w:rsidRPr="00E54542"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  <w:t>otros</w:t>
      </w:r>
      <w:r w:rsidR="00FF0986" w:rsidRPr="00E54542"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  <w:t>,</w:t>
      </w:r>
      <w:r w:rsidRPr="00E54542"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  <w:t xml:space="preserve"> donde se realiz</w:t>
      </w:r>
      <w:r w:rsidR="00290B48" w:rsidRPr="00E54542"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  <w:t>ó</w:t>
      </w:r>
      <w:r w:rsidRPr="00E54542"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  <w:t xml:space="preserve"> el </w:t>
      </w:r>
      <w:r w:rsidR="00AE46BB" w:rsidRPr="00E54542">
        <w:rPr>
          <w:rStyle w:val="Textoennegrita"/>
          <w:rFonts w:ascii="Calibri Light" w:hAnsi="Calibri Light" w:cs="Calibri Light"/>
          <w:b w:val="0"/>
          <w:color w:val="333333"/>
          <w:sz w:val="24"/>
          <w:szCs w:val="24"/>
          <w:shd w:val="clear" w:color="auto" w:fill="FFFFFF"/>
        </w:rPr>
        <w:t>Servicio Social. Esto incluye historia, misión, visión y ubicación.</w:t>
      </w:r>
    </w:p>
    <w:p w14:paraId="47E0EE8F" w14:textId="77777777" w:rsidR="00AE46BB" w:rsidRPr="00E54542" w:rsidRDefault="00AE46BB" w:rsidP="00AE46BB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bCs w:val="0"/>
          <w:color w:val="333333"/>
          <w:sz w:val="24"/>
          <w:szCs w:val="24"/>
          <w:shd w:val="clear" w:color="auto" w:fill="FFFFFF"/>
        </w:rPr>
      </w:pPr>
    </w:p>
    <w:p w14:paraId="18CD5A1D" w14:textId="409D50A4" w:rsidR="00AE46BB" w:rsidRPr="00E54542" w:rsidRDefault="00290B48" w:rsidP="00886E32">
      <w:pPr>
        <w:autoSpaceDE w:val="0"/>
        <w:autoSpaceDN w:val="0"/>
        <w:adjustRightInd w:val="0"/>
        <w:spacing w:after="0" w:line="240" w:lineRule="auto"/>
        <w:rPr>
          <w:rStyle w:val="Textoennegrita"/>
          <w:rFonts w:ascii="Calibri Light" w:hAnsi="Calibri Light" w:cs="Calibri Light"/>
          <w:color w:val="333333"/>
          <w:sz w:val="24"/>
          <w:szCs w:val="24"/>
          <w:shd w:val="clear" w:color="auto" w:fill="FFFFFF"/>
        </w:rPr>
      </w:pPr>
      <w:r w:rsidRPr="00E54542">
        <w:rPr>
          <w:rStyle w:val="Textoennegrita"/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1</w:t>
      </w:r>
      <w:r w:rsidR="00886E32" w:rsidRPr="00E54542">
        <w:rPr>
          <w:rStyle w:val="Textoennegrita"/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.2. POBLACION</w:t>
      </w:r>
      <w:r w:rsidR="00AE46BB" w:rsidRPr="00E54542">
        <w:rPr>
          <w:rStyle w:val="Textoennegrita"/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 </w:t>
      </w:r>
    </w:p>
    <w:p w14:paraId="64CF25CA" w14:textId="77777777" w:rsidR="00AE46BB" w:rsidRPr="00E54542" w:rsidRDefault="00AE46BB" w:rsidP="00AE46BB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bCs w:val="0"/>
          <w:color w:val="333333"/>
          <w:sz w:val="24"/>
          <w:szCs w:val="24"/>
          <w:shd w:val="clear" w:color="auto" w:fill="FFFFFF"/>
        </w:rPr>
      </w:pPr>
    </w:p>
    <w:p w14:paraId="22ECFA52" w14:textId="19A5ADED" w:rsidR="00290B48" w:rsidRPr="00E54542" w:rsidRDefault="00AE46BB" w:rsidP="00290B48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bCs w:val="0"/>
          <w:color w:val="333333"/>
          <w:sz w:val="24"/>
          <w:szCs w:val="24"/>
          <w:shd w:val="clear" w:color="auto" w:fill="FFFFFF"/>
        </w:rPr>
      </w:pPr>
      <w:r w:rsidRPr="00E54542">
        <w:rPr>
          <w:rStyle w:val="Textoennegrita"/>
          <w:rFonts w:ascii="Calibri Light" w:hAnsi="Calibri Light" w:cs="Calibri Light"/>
          <w:b w:val="0"/>
          <w:bCs w:val="0"/>
          <w:color w:val="333333"/>
          <w:sz w:val="24"/>
          <w:szCs w:val="24"/>
          <w:shd w:val="clear" w:color="auto" w:fill="FFFFFF"/>
        </w:rPr>
        <w:t xml:space="preserve">Hace referencia a la población que ateniente la entidad o fundación en la que se </w:t>
      </w:r>
      <w:r w:rsidR="00290B48" w:rsidRPr="00E54542">
        <w:rPr>
          <w:rStyle w:val="Textoennegrita"/>
          <w:rFonts w:ascii="Calibri Light" w:hAnsi="Calibri Light" w:cs="Calibri Light"/>
          <w:b w:val="0"/>
          <w:bCs w:val="0"/>
          <w:color w:val="333333"/>
          <w:sz w:val="24"/>
          <w:szCs w:val="24"/>
          <w:shd w:val="clear" w:color="auto" w:fill="FFFFFF"/>
        </w:rPr>
        <w:t>desarrolló</w:t>
      </w:r>
      <w:r w:rsidRPr="00E54542">
        <w:rPr>
          <w:rStyle w:val="Textoennegrita"/>
          <w:rFonts w:ascii="Calibri Light" w:hAnsi="Calibri Light" w:cs="Calibri Light"/>
          <w:b w:val="0"/>
          <w:bCs w:val="0"/>
          <w:color w:val="333333"/>
          <w:sz w:val="24"/>
          <w:szCs w:val="24"/>
          <w:shd w:val="clear" w:color="auto" w:fill="FFFFFF"/>
        </w:rPr>
        <w:t xml:space="preserve"> el </w:t>
      </w:r>
      <w:r w:rsidR="00FF0986" w:rsidRPr="00E54542">
        <w:rPr>
          <w:rStyle w:val="Textoennegrita"/>
          <w:rFonts w:ascii="Calibri Light" w:hAnsi="Calibri Light" w:cs="Calibri Light"/>
          <w:b w:val="0"/>
          <w:bCs w:val="0"/>
          <w:color w:val="333333"/>
          <w:sz w:val="24"/>
          <w:szCs w:val="24"/>
          <w:shd w:val="clear" w:color="auto" w:fill="FFFFFF"/>
        </w:rPr>
        <w:t xml:space="preserve">Servicio </w:t>
      </w:r>
      <w:r w:rsidRPr="00E54542">
        <w:rPr>
          <w:rStyle w:val="Textoennegrita"/>
          <w:rFonts w:ascii="Calibri Light" w:hAnsi="Calibri Light" w:cs="Calibri Light"/>
          <w:b w:val="0"/>
          <w:bCs w:val="0"/>
          <w:color w:val="333333"/>
          <w:sz w:val="24"/>
          <w:szCs w:val="24"/>
          <w:shd w:val="clear" w:color="auto" w:fill="FFFFFF"/>
        </w:rPr>
        <w:t xml:space="preserve">Social. </w:t>
      </w:r>
      <w:r w:rsidR="00F72871" w:rsidRPr="00E54542">
        <w:rPr>
          <w:rStyle w:val="Textoennegrita"/>
          <w:rFonts w:ascii="Calibri Light" w:hAnsi="Calibri Light" w:cs="Calibri Light"/>
          <w:b w:val="0"/>
          <w:bCs w:val="0"/>
          <w:color w:val="333333"/>
          <w:sz w:val="24"/>
          <w:szCs w:val="24"/>
          <w:shd w:val="clear" w:color="auto" w:fill="FFFFFF"/>
        </w:rPr>
        <w:t xml:space="preserve">  </w:t>
      </w:r>
    </w:p>
    <w:p w14:paraId="13CD822A" w14:textId="77777777" w:rsidR="00290B48" w:rsidRPr="00E54542" w:rsidRDefault="00290B48" w:rsidP="00290B48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bCs w:val="0"/>
          <w:color w:val="333333"/>
          <w:sz w:val="24"/>
          <w:szCs w:val="24"/>
          <w:shd w:val="clear" w:color="auto" w:fill="FFFFFF"/>
        </w:rPr>
      </w:pPr>
    </w:p>
    <w:p w14:paraId="02121B3C" w14:textId="10C0E651" w:rsidR="00D370FF" w:rsidRPr="00E54542" w:rsidRDefault="00742B66" w:rsidP="00290B4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E54542">
        <w:rPr>
          <w:rFonts w:ascii="Calibri Light" w:hAnsi="Calibri Light" w:cs="Calibri Light"/>
          <w:b/>
          <w:color w:val="000000"/>
          <w:sz w:val="24"/>
          <w:szCs w:val="24"/>
        </w:rPr>
        <w:t>ACTIVIDADES DESARROLLADAS</w:t>
      </w:r>
    </w:p>
    <w:p w14:paraId="4CEC1489" w14:textId="77777777" w:rsidR="00983D4A" w:rsidRPr="00E54542" w:rsidRDefault="00983D4A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17DCA96C" w14:textId="77777777" w:rsidR="00CC1C71" w:rsidRDefault="00CC1C71">
      <w:pPr>
        <w:rPr>
          <w:rFonts w:ascii="Calibri Light" w:hAnsi="Calibri Light" w:cs="Calibri Light"/>
          <w:color w:val="000000"/>
          <w:sz w:val="24"/>
          <w:szCs w:val="24"/>
        </w:rPr>
      </w:pPr>
      <w:r w:rsidRPr="00E54542">
        <w:rPr>
          <w:rFonts w:ascii="Calibri Light" w:hAnsi="Calibri Light" w:cs="Calibri Light"/>
          <w:color w:val="000000"/>
          <w:sz w:val="24"/>
          <w:szCs w:val="24"/>
        </w:rPr>
        <w:t>Aquí se hace una descripción de cada una de las actividades realiz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3"/>
        <w:gridCol w:w="2041"/>
        <w:gridCol w:w="2228"/>
        <w:gridCol w:w="2226"/>
      </w:tblGrid>
      <w:tr w:rsidR="00E54542" w14:paraId="4232558F" w14:textId="77777777" w:rsidTr="00E54542">
        <w:tc>
          <w:tcPr>
            <w:tcW w:w="2333" w:type="dxa"/>
          </w:tcPr>
          <w:p w14:paraId="736F8B71" w14:textId="7BB75358" w:rsidR="00E54542" w:rsidRDefault="00E54542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Actividad </w:t>
            </w:r>
          </w:p>
        </w:tc>
        <w:tc>
          <w:tcPr>
            <w:tcW w:w="2041" w:type="dxa"/>
          </w:tcPr>
          <w:p w14:paraId="37A52ED9" w14:textId="36A555C4" w:rsidR="00E54542" w:rsidRDefault="00E54542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Lugar </w:t>
            </w:r>
          </w:p>
        </w:tc>
        <w:tc>
          <w:tcPr>
            <w:tcW w:w="2228" w:type="dxa"/>
          </w:tcPr>
          <w:p w14:paraId="1945699C" w14:textId="60730574" w:rsidR="00E54542" w:rsidRDefault="00E54542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Fecha </w:t>
            </w:r>
          </w:p>
        </w:tc>
        <w:tc>
          <w:tcPr>
            <w:tcW w:w="2226" w:type="dxa"/>
          </w:tcPr>
          <w:p w14:paraId="16F14D62" w14:textId="1BCC0995" w:rsidR="00E54542" w:rsidRDefault="00E54542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No. Horas</w:t>
            </w:r>
          </w:p>
        </w:tc>
      </w:tr>
      <w:tr w:rsidR="00E54542" w14:paraId="1A5455ED" w14:textId="77777777" w:rsidTr="00E54542">
        <w:tc>
          <w:tcPr>
            <w:tcW w:w="2333" w:type="dxa"/>
          </w:tcPr>
          <w:p w14:paraId="20092831" w14:textId="77777777" w:rsidR="00E54542" w:rsidRDefault="00E54542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B990388" w14:textId="77777777" w:rsidR="00E54542" w:rsidRDefault="00E54542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A57A018" w14:textId="57031066" w:rsidR="00E54542" w:rsidRDefault="00E54542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</w:tcPr>
          <w:p w14:paraId="2EA5665A" w14:textId="77777777" w:rsidR="00E54542" w:rsidRDefault="00E54542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  <w:tr w:rsidR="00E54542" w14:paraId="34C974AB" w14:textId="77777777" w:rsidTr="00E54542">
        <w:tc>
          <w:tcPr>
            <w:tcW w:w="2333" w:type="dxa"/>
          </w:tcPr>
          <w:p w14:paraId="307126A9" w14:textId="77777777" w:rsidR="00E54542" w:rsidRDefault="00E54542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F292767" w14:textId="77777777" w:rsidR="00E54542" w:rsidRDefault="00E54542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</w:tcPr>
          <w:p w14:paraId="7FE4F8C2" w14:textId="28293028" w:rsidR="00E54542" w:rsidRDefault="00E54542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</w:tcPr>
          <w:p w14:paraId="0E2822BD" w14:textId="77777777" w:rsidR="00E54542" w:rsidRDefault="00E54542">
            <w:pPr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</w:tbl>
    <w:p w14:paraId="60F1E61F" w14:textId="77777777" w:rsidR="00E54542" w:rsidRPr="00E54542" w:rsidRDefault="00E54542">
      <w:pPr>
        <w:rPr>
          <w:rFonts w:ascii="Calibri Light" w:hAnsi="Calibri Light" w:cs="Calibri Light"/>
          <w:color w:val="000000"/>
          <w:sz w:val="24"/>
          <w:szCs w:val="24"/>
        </w:rPr>
      </w:pPr>
    </w:p>
    <w:p w14:paraId="1D94F341" w14:textId="1429D097" w:rsidR="00290B48" w:rsidRPr="00E54542" w:rsidRDefault="00290B48" w:rsidP="00290B48">
      <w:pPr>
        <w:pStyle w:val="Prrafodelista"/>
        <w:numPr>
          <w:ilvl w:val="0"/>
          <w:numId w:val="23"/>
        </w:numPr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E54542">
        <w:rPr>
          <w:rFonts w:ascii="Calibri Light" w:hAnsi="Calibri Light" w:cs="Calibri Light"/>
          <w:b/>
          <w:color w:val="000000"/>
          <w:sz w:val="24"/>
          <w:szCs w:val="24"/>
        </w:rPr>
        <w:t xml:space="preserve">IMPACTO SOCIAL </w:t>
      </w:r>
      <w:r w:rsidR="00AC2592" w:rsidRPr="00E54542">
        <w:rPr>
          <w:rFonts w:ascii="Calibri Light" w:hAnsi="Calibri Light" w:cs="Calibri Light"/>
          <w:b/>
          <w:color w:val="000000"/>
          <w:sz w:val="24"/>
          <w:szCs w:val="24"/>
        </w:rPr>
        <w:t xml:space="preserve">Y APORTES </w:t>
      </w:r>
    </w:p>
    <w:p w14:paraId="549450CA" w14:textId="31588603" w:rsidR="00290B48" w:rsidRPr="00E54542" w:rsidRDefault="00AC2592" w:rsidP="00AC2592">
      <w:pPr>
        <w:rPr>
          <w:rFonts w:ascii="Calibri Light" w:hAnsi="Calibri Light" w:cs="Calibri Light"/>
          <w:color w:val="000000"/>
          <w:sz w:val="24"/>
          <w:szCs w:val="24"/>
        </w:rPr>
      </w:pPr>
      <w:r w:rsidRPr="00E54542">
        <w:rPr>
          <w:rFonts w:ascii="Calibri Light" w:hAnsi="Calibri Light" w:cs="Calibri Light"/>
          <w:color w:val="000000"/>
          <w:sz w:val="24"/>
          <w:szCs w:val="24"/>
        </w:rPr>
        <w:t xml:space="preserve">3.1.  </w:t>
      </w:r>
      <w:r w:rsidRPr="00E54542">
        <w:rPr>
          <w:rFonts w:ascii="Calibri Light" w:hAnsi="Calibri Light" w:cs="Calibri Light"/>
          <w:b/>
          <w:bCs/>
          <w:color w:val="000000"/>
          <w:sz w:val="24"/>
          <w:szCs w:val="24"/>
        </w:rPr>
        <w:t>COBERTURA</w:t>
      </w:r>
      <w:r w:rsidRPr="00E54542">
        <w:rPr>
          <w:rFonts w:ascii="Calibri Light" w:hAnsi="Calibri Light" w:cs="Calibri Light"/>
          <w:color w:val="000000"/>
          <w:sz w:val="24"/>
          <w:szCs w:val="24"/>
        </w:rPr>
        <w:t>:</w:t>
      </w:r>
      <w:r w:rsidR="00290B48" w:rsidRPr="00E54542">
        <w:rPr>
          <w:rFonts w:ascii="Calibri Light" w:hAnsi="Calibri Light" w:cs="Calibri Light"/>
          <w:color w:val="000000"/>
          <w:sz w:val="24"/>
          <w:szCs w:val="24"/>
        </w:rPr>
        <w:t xml:space="preserve"> Población </w:t>
      </w:r>
      <w:r w:rsidRPr="00E54542">
        <w:rPr>
          <w:rFonts w:ascii="Calibri Light" w:hAnsi="Calibri Light" w:cs="Calibri Light"/>
          <w:color w:val="000000"/>
          <w:sz w:val="24"/>
          <w:szCs w:val="24"/>
        </w:rPr>
        <w:t xml:space="preserve">atendida </w:t>
      </w:r>
      <w:r w:rsidR="00E54542" w:rsidRPr="00E54542">
        <w:rPr>
          <w:rFonts w:ascii="Calibri Light" w:hAnsi="Calibri Light" w:cs="Calibri Light"/>
          <w:color w:val="000000"/>
          <w:sz w:val="24"/>
          <w:szCs w:val="24"/>
        </w:rPr>
        <w:t>(cantidad</w:t>
      </w:r>
      <w:r w:rsidRPr="00E54542">
        <w:rPr>
          <w:rFonts w:ascii="Calibri Light" w:hAnsi="Calibri Light" w:cs="Calibri Light"/>
          <w:color w:val="000000"/>
          <w:sz w:val="24"/>
          <w:szCs w:val="24"/>
        </w:rPr>
        <w:t xml:space="preserve"> y características).  </w:t>
      </w:r>
    </w:p>
    <w:p w14:paraId="53545C68" w14:textId="004AFB75" w:rsidR="00290B48" w:rsidRPr="00E54542" w:rsidRDefault="00AC2592" w:rsidP="00AC2592">
      <w:pPr>
        <w:rPr>
          <w:rFonts w:ascii="Calibri Light" w:hAnsi="Calibri Light" w:cs="Calibri Light"/>
          <w:color w:val="000000"/>
          <w:sz w:val="24"/>
          <w:szCs w:val="24"/>
        </w:rPr>
      </w:pPr>
      <w:r w:rsidRPr="00E54542">
        <w:rPr>
          <w:rFonts w:ascii="Calibri Light" w:hAnsi="Calibri Light" w:cs="Calibri Light"/>
          <w:color w:val="000000"/>
          <w:sz w:val="24"/>
          <w:szCs w:val="24"/>
        </w:rPr>
        <w:t xml:space="preserve">3.2.  </w:t>
      </w:r>
      <w:r w:rsidR="002A595F" w:rsidRPr="002A595F">
        <w:rPr>
          <w:rFonts w:ascii="Calibri Light" w:hAnsi="Calibri Light" w:cs="Calibri Light"/>
          <w:b/>
          <w:bCs/>
          <w:color w:val="000000"/>
          <w:sz w:val="24"/>
          <w:szCs w:val="24"/>
        </w:rPr>
        <w:t>SOCIAL</w:t>
      </w:r>
      <w:r w:rsidR="002A595F">
        <w:rPr>
          <w:rFonts w:ascii="Calibri Light" w:hAnsi="Calibri Light" w:cs="Calibri Light"/>
          <w:color w:val="000000"/>
          <w:sz w:val="24"/>
          <w:szCs w:val="24"/>
        </w:rPr>
        <w:t>:</w:t>
      </w:r>
      <w:r w:rsidR="00290B48" w:rsidRPr="00E54542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2A595F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137AB1">
        <w:rPr>
          <w:rFonts w:ascii="Calibri Light" w:hAnsi="Calibri Light" w:cs="Calibri Light"/>
          <w:color w:val="000000"/>
          <w:sz w:val="24"/>
          <w:szCs w:val="24"/>
        </w:rPr>
        <w:t xml:space="preserve">Enumere </w:t>
      </w:r>
      <w:r w:rsidR="002A595F">
        <w:rPr>
          <w:rFonts w:ascii="Calibri Light" w:hAnsi="Calibri Light" w:cs="Calibri Light"/>
          <w:color w:val="000000"/>
          <w:sz w:val="24"/>
          <w:szCs w:val="24"/>
        </w:rPr>
        <w:t>los beneficios y aportes dados a la comunidad con las actividades realizadas</w:t>
      </w:r>
      <w:r w:rsidR="003E39A9">
        <w:rPr>
          <w:rFonts w:ascii="Calibri Light" w:hAnsi="Calibri Light" w:cs="Calibri Light"/>
          <w:color w:val="000000"/>
          <w:sz w:val="24"/>
          <w:szCs w:val="24"/>
        </w:rPr>
        <w:t>.</w:t>
      </w:r>
    </w:p>
    <w:p w14:paraId="2CB237EE" w14:textId="0334E2BA" w:rsidR="00AC2592" w:rsidRPr="00E54542" w:rsidRDefault="00AC2592" w:rsidP="00AC2592">
      <w:pPr>
        <w:rPr>
          <w:rFonts w:ascii="Calibri Light" w:hAnsi="Calibri Light" w:cs="Calibri Light"/>
          <w:color w:val="000000"/>
          <w:sz w:val="24"/>
          <w:szCs w:val="24"/>
        </w:rPr>
      </w:pPr>
      <w:r w:rsidRPr="00E54542">
        <w:rPr>
          <w:rFonts w:ascii="Calibri Light" w:hAnsi="Calibri Light" w:cs="Calibri Light"/>
          <w:color w:val="000000"/>
          <w:sz w:val="24"/>
          <w:szCs w:val="24"/>
        </w:rPr>
        <w:t xml:space="preserve">3.3. </w:t>
      </w:r>
      <w:r w:rsidRPr="00E54542">
        <w:rPr>
          <w:rFonts w:ascii="Calibri Light" w:hAnsi="Calibri Light" w:cs="Calibri Light"/>
          <w:b/>
          <w:bCs/>
          <w:color w:val="000000"/>
          <w:sz w:val="24"/>
          <w:szCs w:val="24"/>
        </w:rPr>
        <w:t>PERSONAL:</w:t>
      </w:r>
      <w:r w:rsidR="00290B48" w:rsidRPr="00E54542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137AB1">
        <w:rPr>
          <w:rFonts w:ascii="Calibri Light" w:hAnsi="Calibri Light" w:cs="Calibri Light"/>
          <w:color w:val="000000"/>
          <w:sz w:val="24"/>
          <w:szCs w:val="24"/>
        </w:rPr>
        <w:t xml:space="preserve">Describa </w:t>
      </w:r>
      <w:r w:rsidR="00355F52">
        <w:rPr>
          <w:rFonts w:ascii="Calibri Light" w:hAnsi="Calibri Light" w:cs="Calibri Light"/>
          <w:color w:val="000000"/>
          <w:sz w:val="24"/>
          <w:szCs w:val="24"/>
        </w:rPr>
        <w:t xml:space="preserve">el </w:t>
      </w:r>
      <w:r w:rsidR="00355F52" w:rsidRPr="00E54542">
        <w:rPr>
          <w:rFonts w:ascii="Calibri Light" w:hAnsi="Calibri Light" w:cs="Calibri Light"/>
          <w:color w:val="000000"/>
          <w:sz w:val="24"/>
          <w:szCs w:val="24"/>
        </w:rPr>
        <w:t>aporte</w:t>
      </w:r>
      <w:r w:rsidRPr="00E54542">
        <w:rPr>
          <w:rFonts w:ascii="Calibri Light" w:hAnsi="Calibri Light" w:cs="Calibri Light"/>
          <w:color w:val="000000"/>
          <w:sz w:val="24"/>
          <w:szCs w:val="24"/>
        </w:rPr>
        <w:t xml:space="preserve"> personal </w:t>
      </w:r>
      <w:r w:rsidR="00137AB1">
        <w:rPr>
          <w:rFonts w:ascii="Calibri Light" w:hAnsi="Calibri Light" w:cs="Calibri Light"/>
          <w:color w:val="000000"/>
          <w:sz w:val="24"/>
          <w:szCs w:val="24"/>
        </w:rPr>
        <w:t xml:space="preserve">que le </w:t>
      </w:r>
      <w:r w:rsidRPr="00E54542">
        <w:rPr>
          <w:rFonts w:ascii="Calibri Light" w:hAnsi="Calibri Light" w:cs="Calibri Light"/>
          <w:color w:val="000000"/>
          <w:sz w:val="24"/>
          <w:szCs w:val="24"/>
        </w:rPr>
        <w:t>dejó el servicio social realizado</w:t>
      </w:r>
      <w:r w:rsidR="00137AB1">
        <w:rPr>
          <w:rFonts w:ascii="Calibri Light" w:hAnsi="Calibri Light" w:cs="Calibri Light"/>
          <w:color w:val="000000"/>
          <w:sz w:val="24"/>
          <w:szCs w:val="24"/>
        </w:rPr>
        <w:t>.</w:t>
      </w:r>
      <w:r w:rsidRPr="00E54542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14:paraId="3D0B53DE" w14:textId="77777777" w:rsidR="00355F52" w:rsidRDefault="00E54542" w:rsidP="00E54542">
      <w:pPr>
        <w:ind w:left="720"/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E54542">
        <w:rPr>
          <w:rFonts w:ascii="Calibri Light" w:hAnsi="Calibri Light" w:cs="Calibri Light"/>
          <w:b/>
          <w:color w:val="000000"/>
          <w:sz w:val="24"/>
          <w:szCs w:val="24"/>
        </w:rPr>
        <w:t xml:space="preserve">4. </w:t>
      </w:r>
      <w:r w:rsidR="00355F52">
        <w:rPr>
          <w:rFonts w:ascii="Calibri Light" w:hAnsi="Calibri Light" w:cs="Calibri Light"/>
          <w:b/>
          <w:color w:val="000000"/>
          <w:sz w:val="24"/>
          <w:szCs w:val="24"/>
        </w:rPr>
        <w:t>EVIDENCIAS</w:t>
      </w:r>
    </w:p>
    <w:p w14:paraId="5CDFAE3E" w14:textId="10BFC6B5" w:rsidR="00AC2592" w:rsidRPr="00355F52" w:rsidRDefault="00355F52" w:rsidP="00355F52">
      <w:pPr>
        <w:rPr>
          <w:rFonts w:ascii="Calibri Light" w:hAnsi="Calibri Light" w:cs="Calibri Light"/>
          <w:bCs/>
          <w:color w:val="000000"/>
          <w:sz w:val="24"/>
          <w:szCs w:val="24"/>
        </w:rPr>
      </w:pPr>
      <w:r w:rsidRPr="00355F52">
        <w:rPr>
          <w:rFonts w:ascii="Calibri Light" w:hAnsi="Calibri Light" w:cs="Calibri Light"/>
          <w:bCs/>
          <w:color w:val="000000"/>
          <w:sz w:val="24"/>
          <w:szCs w:val="24"/>
        </w:rPr>
        <w:t xml:space="preserve">Registros fotográficos, invitaciones a eventos, participación en eventos. </w:t>
      </w:r>
    </w:p>
    <w:p w14:paraId="6EE79BA1" w14:textId="2FA1DF58" w:rsidR="00B70F96" w:rsidRDefault="00B70F96" w:rsidP="00B70F9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E54542">
        <w:rPr>
          <w:rFonts w:ascii="Calibri Light" w:hAnsi="Calibri Light" w:cs="Calibri Light"/>
          <w:color w:val="000000"/>
          <w:sz w:val="24"/>
          <w:szCs w:val="24"/>
        </w:rPr>
        <w:t>F-18 Solicitud</w:t>
      </w:r>
      <w:r w:rsidRPr="00E54542">
        <w:rPr>
          <w:rFonts w:ascii="Calibri Light" w:hAnsi="Calibri Light" w:cs="Calibri Light"/>
          <w:color w:val="000000"/>
          <w:sz w:val="24"/>
          <w:szCs w:val="24"/>
          <w:lang w:val="es-ES"/>
        </w:rPr>
        <w:t xml:space="preserve"> de asignación servicio social</w:t>
      </w:r>
      <w:r w:rsidRPr="00E54542">
        <w:rPr>
          <w:rFonts w:ascii="Calibri Light" w:hAnsi="Calibri Light" w:cs="Calibri Light"/>
          <w:color w:val="000000"/>
          <w:sz w:val="24"/>
          <w:szCs w:val="24"/>
        </w:rPr>
        <w:t xml:space="preserve"> Formato</w:t>
      </w:r>
    </w:p>
    <w:p w14:paraId="464A6FB1" w14:textId="0518D891" w:rsidR="00B70F96" w:rsidRPr="00E54542" w:rsidRDefault="00B70F96" w:rsidP="00B70F9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E54542">
        <w:rPr>
          <w:rFonts w:ascii="Calibri Light" w:hAnsi="Calibri Light" w:cs="Calibri Light"/>
          <w:color w:val="000000"/>
          <w:sz w:val="24"/>
          <w:szCs w:val="24"/>
          <w:lang w:val="es-ES"/>
        </w:rPr>
        <w:t xml:space="preserve">F-20 Formato </w:t>
      </w:r>
      <w:r w:rsidRPr="00E54542">
        <w:rPr>
          <w:rFonts w:ascii="Calibri Light" w:hAnsi="Calibri Light" w:cs="Calibri Light"/>
          <w:color w:val="000000"/>
          <w:sz w:val="24"/>
          <w:szCs w:val="24"/>
        </w:rPr>
        <w:t xml:space="preserve">Registro Horas Servicio Social Diligenciado </w:t>
      </w:r>
    </w:p>
    <w:p w14:paraId="30ABAB0C" w14:textId="347D0D17" w:rsidR="00B70F96" w:rsidRDefault="00B70F96" w:rsidP="00B70F9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E54542">
        <w:rPr>
          <w:rFonts w:ascii="Calibri Light" w:hAnsi="Calibri Light" w:cs="Calibri Light"/>
          <w:color w:val="000000"/>
          <w:sz w:val="24"/>
          <w:szCs w:val="24"/>
        </w:rPr>
        <w:t>F-21 Formato Evaluación del servicio</w:t>
      </w:r>
    </w:p>
    <w:sectPr w:rsidR="00B70F96" w:rsidSect="004D11B0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3320" w14:textId="77777777" w:rsidR="00944DBA" w:rsidRDefault="00944DBA" w:rsidP="00BB7D1E">
      <w:pPr>
        <w:spacing w:after="0" w:line="240" w:lineRule="auto"/>
      </w:pPr>
      <w:r>
        <w:separator/>
      </w:r>
    </w:p>
  </w:endnote>
  <w:endnote w:type="continuationSeparator" w:id="0">
    <w:p w14:paraId="39A49371" w14:textId="77777777" w:rsidR="00944DBA" w:rsidRDefault="00944DBA" w:rsidP="00BB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4861"/>
      <w:docPartObj>
        <w:docPartGallery w:val="Page Numbers (Bottom of Page)"/>
        <w:docPartUnique/>
      </w:docPartObj>
    </w:sdtPr>
    <w:sdtContent>
      <w:p w14:paraId="6D7A6E15" w14:textId="77777777" w:rsidR="00AB28F8" w:rsidRDefault="00240416">
        <w:pPr>
          <w:pStyle w:val="Piedepgina"/>
          <w:jc w:val="right"/>
        </w:pPr>
        <w:r>
          <w:fldChar w:fldCharType="begin"/>
        </w:r>
        <w:r w:rsidR="00AB28F8">
          <w:instrText>PAGE   \* MERGEFORMAT</w:instrText>
        </w:r>
        <w:r>
          <w:fldChar w:fldCharType="separate"/>
        </w:r>
        <w:r w:rsidR="007274ED" w:rsidRPr="007274ED">
          <w:rPr>
            <w:noProof/>
            <w:lang w:val="es-ES"/>
          </w:rPr>
          <w:t>7</w:t>
        </w:r>
        <w:r>
          <w:fldChar w:fldCharType="end"/>
        </w:r>
      </w:p>
    </w:sdtContent>
  </w:sdt>
  <w:p w14:paraId="0CDE1A43" w14:textId="77777777" w:rsidR="00BB7D1E" w:rsidRDefault="00BB7D1E" w:rsidP="00BB7D1E">
    <w:pPr>
      <w:pStyle w:val="Piedepgina"/>
      <w:tabs>
        <w:tab w:val="clear" w:pos="4419"/>
        <w:tab w:val="clear" w:pos="8838"/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C966" w14:textId="77777777" w:rsidR="00944DBA" w:rsidRDefault="00944DBA" w:rsidP="00BB7D1E">
      <w:pPr>
        <w:spacing w:after="0" w:line="240" w:lineRule="auto"/>
      </w:pPr>
      <w:r>
        <w:separator/>
      </w:r>
    </w:p>
  </w:footnote>
  <w:footnote w:type="continuationSeparator" w:id="0">
    <w:p w14:paraId="2F440757" w14:textId="77777777" w:rsidR="00944DBA" w:rsidRDefault="00944DBA" w:rsidP="00BB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49"/>
      <w:gridCol w:w="4710"/>
      <w:gridCol w:w="916"/>
      <w:gridCol w:w="1287"/>
    </w:tblGrid>
    <w:tr w:rsidR="00FF0986" w:rsidRPr="00B00732" w14:paraId="29F1C238" w14:textId="77777777" w:rsidTr="005F373E">
      <w:trPr>
        <w:trHeight w:val="410"/>
      </w:trPr>
      <w:tc>
        <w:tcPr>
          <w:tcW w:w="2183" w:type="dxa"/>
          <w:vMerge w:val="restart"/>
          <w:shd w:val="clear" w:color="auto" w:fill="auto"/>
        </w:tcPr>
        <w:p w14:paraId="70B19282" w14:textId="77777777" w:rsidR="00FF0986" w:rsidRPr="00B00732" w:rsidRDefault="00FF0986" w:rsidP="00FF0986">
          <w:pPr>
            <w:spacing w:after="0" w:line="360" w:lineRule="auto"/>
            <w:jc w:val="both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4A84D6AC" wp14:editId="652C6571">
                <wp:simplePos x="0" y="0"/>
                <wp:positionH relativeFrom="column">
                  <wp:posOffset>-34925</wp:posOffset>
                </wp:positionH>
                <wp:positionV relativeFrom="paragraph">
                  <wp:posOffset>213995</wp:posOffset>
                </wp:positionV>
                <wp:extent cx="1361440" cy="454039"/>
                <wp:effectExtent l="0" t="0" r="0" b="3175"/>
                <wp:wrapNone/>
                <wp:docPr id="2" name="Imagen 2" descr="C:\Users\calidad\Desktop\LOGO\Logo Median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alidad\Desktop\LOGO\Logo Median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440" cy="454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4E825B" w14:textId="77777777" w:rsidR="00FF0986" w:rsidRPr="00B00732" w:rsidRDefault="00FF0986" w:rsidP="00FF0986">
          <w:pPr>
            <w:spacing w:after="0" w:line="360" w:lineRule="auto"/>
            <w:jc w:val="both"/>
            <w:rPr>
              <w:noProof/>
              <w:lang w:eastAsia="es-ES"/>
            </w:rPr>
          </w:pPr>
        </w:p>
      </w:tc>
      <w:tc>
        <w:tcPr>
          <w:tcW w:w="5027" w:type="dxa"/>
          <w:shd w:val="clear" w:color="auto" w:fill="auto"/>
          <w:vAlign w:val="bottom"/>
        </w:tcPr>
        <w:p w14:paraId="49EBC416" w14:textId="77777777" w:rsidR="00FF0986" w:rsidRPr="00B00732" w:rsidRDefault="00FF0986" w:rsidP="00FF0986">
          <w:pPr>
            <w:spacing w:after="0" w:line="360" w:lineRule="auto"/>
            <w:jc w:val="center"/>
            <w:rPr>
              <w:b/>
              <w:lang w:eastAsia="es-CO"/>
            </w:rPr>
          </w:pPr>
          <w:r w:rsidRPr="00B00732">
            <w:rPr>
              <w:b/>
              <w:sz w:val="28"/>
              <w:lang w:eastAsia="es-CO"/>
            </w:rPr>
            <w:t>SISTEMA DE GESTIÓN DE CALIDAD</w:t>
          </w:r>
        </w:p>
      </w:tc>
      <w:tc>
        <w:tcPr>
          <w:tcW w:w="2326" w:type="dxa"/>
          <w:gridSpan w:val="2"/>
          <w:shd w:val="clear" w:color="auto" w:fill="auto"/>
          <w:vAlign w:val="center"/>
        </w:tcPr>
        <w:p w14:paraId="74CE5076" w14:textId="77777777" w:rsidR="00FF0986" w:rsidRPr="00B00732" w:rsidRDefault="00FF0986" w:rsidP="00FF0986">
          <w:pPr>
            <w:spacing w:after="0" w:line="360" w:lineRule="auto"/>
            <w:jc w:val="center"/>
            <w:rPr>
              <w:lang w:eastAsia="es-CO"/>
            </w:rPr>
          </w:pPr>
          <w:r w:rsidRPr="00B00732">
            <w:rPr>
              <w:lang w:eastAsia="es-CO"/>
            </w:rPr>
            <w:t>F-</w:t>
          </w:r>
          <w:r>
            <w:rPr>
              <w:lang w:eastAsia="es-CO"/>
            </w:rPr>
            <w:t>019</w:t>
          </w:r>
        </w:p>
      </w:tc>
    </w:tr>
    <w:tr w:rsidR="00FF0986" w:rsidRPr="00B00732" w14:paraId="45D51A66" w14:textId="77777777" w:rsidTr="005F373E">
      <w:tblPrEx>
        <w:tblCellMar>
          <w:left w:w="108" w:type="dxa"/>
          <w:right w:w="108" w:type="dxa"/>
        </w:tblCellMar>
      </w:tblPrEx>
      <w:trPr>
        <w:trHeight w:val="269"/>
      </w:trPr>
      <w:tc>
        <w:tcPr>
          <w:tcW w:w="2183" w:type="dxa"/>
          <w:vMerge/>
          <w:shd w:val="clear" w:color="auto" w:fill="auto"/>
        </w:tcPr>
        <w:p w14:paraId="3AB4A1DB" w14:textId="77777777" w:rsidR="00FF0986" w:rsidRPr="00B00732" w:rsidRDefault="00FF0986" w:rsidP="00FF0986">
          <w:pPr>
            <w:spacing w:after="0" w:line="360" w:lineRule="auto"/>
            <w:jc w:val="both"/>
            <w:rPr>
              <w:sz w:val="20"/>
              <w:lang w:eastAsia="es-CO"/>
            </w:rPr>
          </w:pPr>
        </w:p>
      </w:tc>
      <w:tc>
        <w:tcPr>
          <w:tcW w:w="5027" w:type="dxa"/>
          <w:vMerge w:val="restart"/>
          <w:shd w:val="clear" w:color="auto" w:fill="auto"/>
          <w:vAlign w:val="center"/>
        </w:tcPr>
        <w:p w14:paraId="51CD995C" w14:textId="434AED63" w:rsidR="00FF0986" w:rsidRPr="00B00732" w:rsidRDefault="00FF0986" w:rsidP="00FF0986">
          <w:pPr>
            <w:jc w:val="center"/>
            <w:rPr>
              <w:lang w:eastAsia="es-CO"/>
            </w:rPr>
          </w:pPr>
          <w:r>
            <w:rPr>
              <w:lang w:eastAsia="es-CO"/>
            </w:rPr>
            <w:t xml:space="preserve">FORMATO INFORME FINAL </w:t>
          </w:r>
          <w:r w:rsidR="00B70F96">
            <w:rPr>
              <w:lang w:eastAsia="es-CO"/>
            </w:rPr>
            <w:t xml:space="preserve">                                     </w:t>
          </w:r>
          <w:r>
            <w:rPr>
              <w:lang w:eastAsia="es-CO"/>
            </w:rPr>
            <w:t xml:space="preserve">SERVICIO SOCIAL </w:t>
          </w:r>
        </w:p>
      </w:tc>
      <w:tc>
        <w:tcPr>
          <w:tcW w:w="964" w:type="dxa"/>
          <w:shd w:val="clear" w:color="auto" w:fill="auto"/>
          <w:vAlign w:val="center"/>
        </w:tcPr>
        <w:p w14:paraId="57813018" w14:textId="77777777" w:rsidR="00FF0986" w:rsidRPr="00B00732" w:rsidRDefault="00FF0986" w:rsidP="00FF0986">
          <w:pPr>
            <w:spacing w:after="0" w:line="360" w:lineRule="auto"/>
            <w:jc w:val="center"/>
            <w:rPr>
              <w:lang w:eastAsia="es-CO"/>
            </w:rPr>
          </w:pPr>
          <w:r w:rsidRPr="00B00732">
            <w:rPr>
              <w:lang w:eastAsia="es-CO"/>
            </w:rPr>
            <w:t>Versión</w:t>
          </w:r>
        </w:p>
      </w:tc>
      <w:tc>
        <w:tcPr>
          <w:tcW w:w="1362" w:type="dxa"/>
          <w:shd w:val="clear" w:color="auto" w:fill="auto"/>
          <w:vAlign w:val="center"/>
        </w:tcPr>
        <w:p w14:paraId="121EE21D" w14:textId="77777777" w:rsidR="00FF0986" w:rsidRPr="00B00732" w:rsidRDefault="00FF0986" w:rsidP="00FF0986">
          <w:pPr>
            <w:spacing w:after="0" w:line="360" w:lineRule="auto"/>
            <w:jc w:val="center"/>
            <w:rPr>
              <w:lang w:eastAsia="es-CO"/>
            </w:rPr>
          </w:pPr>
          <w:r w:rsidRPr="00B00732">
            <w:rPr>
              <w:lang w:eastAsia="es-CO"/>
            </w:rPr>
            <w:t>Fecha</w:t>
          </w:r>
        </w:p>
      </w:tc>
    </w:tr>
    <w:tr w:rsidR="00FF0986" w:rsidRPr="00B00732" w14:paraId="4EB9D748" w14:textId="77777777" w:rsidTr="005F373E">
      <w:tblPrEx>
        <w:tblCellMar>
          <w:left w:w="108" w:type="dxa"/>
          <w:right w:w="108" w:type="dxa"/>
        </w:tblCellMar>
      </w:tblPrEx>
      <w:trPr>
        <w:trHeight w:val="474"/>
      </w:trPr>
      <w:tc>
        <w:tcPr>
          <w:tcW w:w="2183" w:type="dxa"/>
          <w:vMerge/>
          <w:shd w:val="clear" w:color="auto" w:fill="auto"/>
        </w:tcPr>
        <w:p w14:paraId="1B6286CF" w14:textId="77777777" w:rsidR="00FF0986" w:rsidRPr="00B00732" w:rsidRDefault="00FF0986" w:rsidP="00FF0986">
          <w:pPr>
            <w:spacing w:after="0" w:line="360" w:lineRule="auto"/>
            <w:jc w:val="both"/>
            <w:rPr>
              <w:sz w:val="20"/>
              <w:lang w:eastAsia="es-CO"/>
            </w:rPr>
          </w:pPr>
        </w:p>
      </w:tc>
      <w:tc>
        <w:tcPr>
          <w:tcW w:w="5027" w:type="dxa"/>
          <w:vMerge/>
          <w:shd w:val="clear" w:color="auto" w:fill="auto"/>
        </w:tcPr>
        <w:p w14:paraId="2DDA7F2E" w14:textId="77777777" w:rsidR="00FF0986" w:rsidRPr="00B00732" w:rsidRDefault="00FF0986" w:rsidP="00FF0986">
          <w:pPr>
            <w:spacing w:after="0" w:line="360" w:lineRule="auto"/>
            <w:jc w:val="both"/>
            <w:rPr>
              <w:sz w:val="20"/>
              <w:lang w:eastAsia="es-CO"/>
            </w:rPr>
          </w:pPr>
        </w:p>
      </w:tc>
      <w:tc>
        <w:tcPr>
          <w:tcW w:w="964" w:type="dxa"/>
          <w:shd w:val="clear" w:color="auto" w:fill="auto"/>
          <w:vAlign w:val="center"/>
        </w:tcPr>
        <w:p w14:paraId="324DC23B" w14:textId="77777777" w:rsidR="00FF0986" w:rsidRPr="00B00732" w:rsidRDefault="00FF0986" w:rsidP="00FF0986">
          <w:pPr>
            <w:spacing w:after="0" w:line="360" w:lineRule="auto"/>
            <w:jc w:val="center"/>
            <w:rPr>
              <w:szCs w:val="20"/>
              <w:lang w:eastAsia="es-CO"/>
            </w:rPr>
          </w:pPr>
          <w:r>
            <w:rPr>
              <w:szCs w:val="20"/>
              <w:lang w:eastAsia="es-CO"/>
            </w:rPr>
            <w:t>1.0</w:t>
          </w:r>
        </w:p>
      </w:tc>
      <w:tc>
        <w:tcPr>
          <w:tcW w:w="1362" w:type="dxa"/>
          <w:shd w:val="clear" w:color="auto" w:fill="auto"/>
          <w:vAlign w:val="center"/>
        </w:tcPr>
        <w:p w14:paraId="6C2125F3" w14:textId="77777777" w:rsidR="00FF0986" w:rsidRPr="00B00732" w:rsidRDefault="00FF0986" w:rsidP="00FF0986">
          <w:pPr>
            <w:spacing w:after="0" w:line="360" w:lineRule="auto"/>
            <w:jc w:val="center"/>
            <w:rPr>
              <w:szCs w:val="20"/>
              <w:lang w:eastAsia="es-CO"/>
            </w:rPr>
          </w:pPr>
          <w:r>
            <w:rPr>
              <w:szCs w:val="20"/>
              <w:lang w:eastAsia="es-CO"/>
            </w:rPr>
            <w:t>02/05</w:t>
          </w:r>
          <w:r w:rsidRPr="00B00732">
            <w:rPr>
              <w:szCs w:val="20"/>
              <w:lang w:eastAsia="es-CO"/>
            </w:rPr>
            <w:t>/</w:t>
          </w:r>
          <w:r>
            <w:rPr>
              <w:szCs w:val="20"/>
              <w:lang w:eastAsia="es-CO"/>
            </w:rPr>
            <w:t>2023</w:t>
          </w:r>
        </w:p>
      </w:tc>
    </w:tr>
  </w:tbl>
  <w:p w14:paraId="369D466A" w14:textId="77777777" w:rsidR="00B7409A" w:rsidRPr="00BB7D1E" w:rsidRDefault="00B7409A">
    <w:pPr>
      <w:pStyle w:val="Encabezado"/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49"/>
      <w:gridCol w:w="4710"/>
      <w:gridCol w:w="916"/>
      <w:gridCol w:w="1287"/>
    </w:tblGrid>
    <w:tr w:rsidR="00FF0986" w:rsidRPr="00B00732" w14:paraId="0A65AB85" w14:textId="77777777" w:rsidTr="005F373E">
      <w:trPr>
        <w:trHeight w:val="410"/>
      </w:trPr>
      <w:tc>
        <w:tcPr>
          <w:tcW w:w="2183" w:type="dxa"/>
          <w:vMerge w:val="restart"/>
          <w:shd w:val="clear" w:color="auto" w:fill="auto"/>
        </w:tcPr>
        <w:p w14:paraId="6C68F806" w14:textId="77777777" w:rsidR="00FF0986" w:rsidRPr="00B00732" w:rsidRDefault="00FF0986" w:rsidP="00FF0986">
          <w:pPr>
            <w:spacing w:after="0" w:line="360" w:lineRule="auto"/>
            <w:jc w:val="both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381E1590" wp14:editId="752E0543">
                <wp:simplePos x="0" y="0"/>
                <wp:positionH relativeFrom="column">
                  <wp:posOffset>-34925</wp:posOffset>
                </wp:positionH>
                <wp:positionV relativeFrom="paragraph">
                  <wp:posOffset>213995</wp:posOffset>
                </wp:positionV>
                <wp:extent cx="1361440" cy="454039"/>
                <wp:effectExtent l="0" t="0" r="0" b="3175"/>
                <wp:wrapNone/>
                <wp:docPr id="1" name="Imagen 1" descr="C:\Users\calidad\Desktop\LOGO\Logo Median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alidad\Desktop\LOGO\Logo Median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440" cy="454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1FFF41F" w14:textId="77777777" w:rsidR="00FF0986" w:rsidRPr="00B00732" w:rsidRDefault="00FF0986" w:rsidP="00FF0986">
          <w:pPr>
            <w:spacing w:after="0" w:line="360" w:lineRule="auto"/>
            <w:jc w:val="both"/>
            <w:rPr>
              <w:noProof/>
              <w:lang w:eastAsia="es-ES"/>
            </w:rPr>
          </w:pPr>
        </w:p>
      </w:tc>
      <w:tc>
        <w:tcPr>
          <w:tcW w:w="5027" w:type="dxa"/>
          <w:shd w:val="clear" w:color="auto" w:fill="auto"/>
          <w:vAlign w:val="bottom"/>
        </w:tcPr>
        <w:p w14:paraId="2344F925" w14:textId="77777777" w:rsidR="00FF0986" w:rsidRPr="00B00732" w:rsidRDefault="00FF0986" w:rsidP="00FF0986">
          <w:pPr>
            <w:spacing w:after="0" w:line="360" w:lineRule="auto"/>
            <w:jc w:val="center"/>
            <w:rPr>
              <w:b/>
              <w:lang w:eastAsia="es-CO"/>
            </w:rPr>
          </w:pPr>
          <w:r w:rsidRPr="00B00732">
            <w:rPr>
              <w:b/>
              <w:sz w:val="28"/>
              <w:lang w:eastAsia="es-CO"/>
            </w:rPr>
            <w:t>SISTEMA DE GESTIÓN DE CALIDAD</w:t>
          </w:r>
        </w:p>
      </w:tc>
      <w:tc>
        <w:tcPr>
          <w:tcW w:w="2326" w:type="dxa"/>
          <w:gridSpan w:val="2"/>
          <w:shd w:val="clear" w:color="auto" w:fill="auto"/>
          <w:vAlign w:val="center"/>
        </w:tcPr>
        <w:p w14:paraId="2816B68B" w14:textId="1FC9D1E1" w:rsidR="00FF0986" w:rsidRPr="00B00732" w:rsidRDefault="00FF0986" w:rsidP="00FF0986">
          <w:pPr>
            <w:spacing w:after="0" w:line="360" w:lineRule="auto"/>
            <w:jc w:val="center"/>
            <w:rPr>
              <w:lang w:eastAsia="es-CO"/>
            </w:rPr>
          </w:pPr>
          <w:r w:rsidRPr="00B00732">
            <w:rPr>
              <w:lang w:eastAsia="es-CO"/>
            </w:rPr>
            <w:t>F-</w:t>
          </w:r>
          <w:r>
            <w:rPr>
              <w:lang w:eastAsia="es-CO"/>
            </w:rPr>
            <w:t>019</w:t>
          </w:r>
        </w:p>
      </w:tc>
    </w:tr>
    <w:tr w:rsidR="00FF0986" w:rsidRPr="00B00732" w14:paraId="076D397F" w14:textId="77777777" w:rsidTr="005F373E">
      <w:tblPrEx>
        <w:tblCellMar>
          <w:left w:w="108" w:type="dxa"/>
          <w:right w:w="108" w:type="dxa"/>
        </w:tblCellMar>
      </w:tblPrEx>
      <w:trPr>
        <w:trHeight w:val="269"/>
      </w:trPr>
      <w:tc>
        <w:tcPr>
          <w:tcW w:w="2183" w:type="dxa"/>
          <w:vMerge/>
          <w:shd w:val="clear" w:color="auto" w:fill="auto"/>
        </w:tcPr>
        <w:p w14:paraId="7971C98E" w14:textId="77777777" w:rsidR="00FF0986" w:rsidRPr="00B00732" w:rsidRDefault="00FF0986" w:rsidP="00FF0986">
          <w:pPr>
            <w:spacing w:after="0" w:line="360" w:lineRule="auto"/>
            <w:jc w:val="both"/>
            <w:rPr>
              <w:sz w:val="20"/>
              <w:lang w:eastAsia="es-CO"/>
            </w:rPr>
          </w:pPr>
        </w:p>
      </w:tc>
      <w:tc>
        <w:tcPr>
          <w:tcW w:w="5027" w:type="dxa"/>
          <w:vMerge w:val="restart"/>
          <w:shd w:val="clear" w:color="auto" w:fill="auto"/>
          <w:vAlign w:val="center"/>
        </w:tcPr>
        <w:p w14:paraId="1D4E4E4A" w14:textId="0C79E13F" w:rsidR="00FF0986" w:rsidRPr="00B00732" w:rsidRDefault="00FF0986" w:rsidP="00FF0986">
          <w:pPr>
            <w:jc w:val="center"/>
            <w:rPr>
              <w:lang w:eastAsia="es-CO"/>
            </w:rPr>
          </w:pPr>
          <w:r>
            <w:rPr>
              <w:lang w:eastAsia="es-CO"/>
            </w:rPr>
            <w:t xml:space="preserve">FORMATO INFORME </w:t>
          </w:r>
          <w:r w:rsidR="00B70F96">
            <w:rPr>
              <w:lang w:eastAsia="es-CO"/>
            </w:rPr>
            <w:t xml:space="preserve">FINAL                                      </w:t>
          </w:r>
          <w:r>
            <w:rPr>
              <w:lang w:eastAsia="es-CO"/>
            </w:rPr>
            <w:t xml:space="preserve">SERVICIO SOCIAL </w:t>
          </w:r>
        </w:p>
      </w:tc>
      <w:tc>
        <w:tcPr>
          <w:tcW w:w="964" w:type="dxa"/>
          <w:shd w:val="clear" w:color="auto" w:fill="auto"/>
          <w:vAlign w:val="center"/>
        </w:tcPr>
        <w:p w14:paraId="601E308B" w14:textId="77777777" w:rsidR="00FF0986" w:rsidRPr="00B00732" w:rsidRDefault="00FF0986" w:rsidP="00FF0986">
          <w:pPr>
            <w:spacing w:after="0" w:line="360" w:lineRule="auto"/>
            <w:jc w:val="center"/>
            <w:rPr>
              <w:lang w:eastAsia="es-CO"/>
            </w:rPr>
          </w:pPr>
          <w:r w:rsidRPr="00B00732">
            <w:rPr>
              <w:lang w:eastAsia="es-CO"/>
            </w:rPr>
            <w:t>Versión</w:t>
          </w:r>
        </w:p>
      </w:tc>
      <w:tc>
        <w:tcPr>
          <w:tcW w:w="1362" w:type="dxa"/>
          <w:shd w:val="clear" w:color="auto" w:fill="auto"/>
          <w:vAlign w:val="center"/>
        </w:tcPr>
        <w:p w14:paraId="01391F2A" w14:textId="77777777" w:rsidR="00FF0986" w:rsidRPr="00B00732" w:rsidRDefault="00FF0986" w:rsidP="00FF0986">
          <w:pPr>
            <w:spacing w:after="0" w:line="360" w:lineRule="auto"/>
            <w:jc w:val="center"/>
            <w:rPr>
              <w:lang w:eastAsia="es-CO"/>
            </w:rPr>
          </w:pPr>
          <w:r w:rsidRPr="00B00732">
            <w:rPr>
              <w:lang w:eastAsia="es-CO"/>
            </w:rPr>
            <w:t>Fecha</w:t>
          </w:r>
        </w:p>
      </w:tc>
    </w:tr>
    <w:tr w:rsidR="00FF0986" w:rsidRPr="00B00732" w14:paraId="01E13796" w14:textId="77777777" w:rsidTr="005F373E">
      <w:tblPrEx>
        <w:tblCellMar>
          <w:left w:w="108" w:type="dxa"/>
          <w:right w:w="108" w:type="dxa"/>
        </w:tblCellMar>
      </w:tblPrEx>
      <w:trPr>
        <w:trHeight w:val="474"/>
      </w:trPr>
      <w:tc>
        <w:tcPr>
          <w:tcW w:w="2183" w:type="dxa"/>
          <w:vMerge/>
          <w:shd w:val="clear" w:color="auto" w:fill="auto"/>
        </w:tcPr>
        <w:p w14:paraId="04436933" w14:textId="77777777" w:rsidR="00FF0986" w:rsidRPr="00B00732" w:rsidRDefault="00FF0986" w:rsidP="00FF0986">
          <w:pPr>
            <w:spacing w:after="0" w:line="360" w:lineRule="auto"/>
            <w:jc w:val="both"/>
            <w:rPr>
              <w:sz w:val="20"/>
              <w:lang w:eastAsia="es-CO"/>
            </w:rPr>
          </w:pPr>
        </w:p>
      </w:tc>
      <w:tc>
        <w:tcPr>
          <w:tcW w:w="5027" w:type="dxa"/>
          <w:vMerge/>
          <w:shd w:val="clear" w:color="auto" w:fill="auto"/>
        </w:tcPr>
        <w:p w14:paraId="29278103" w14:textId="77777777" w:rsidR="00FF0986" w:rsidRPr="00B00732" w:rsidRDefault="00FF0986" w:rsidP="00FF0986">
          <w:pPr>
            <w:spacing w:after="0" w:line="360" w:lineRule="auto"/>
            <w:jc w:val="both"/>
            <w:rPr>
              <w:sz w:val="20"/>
              <w:lang w:eastAsia="es-CO"/>
            </w:rPr>
          </w:pPr>
        </w:p>
      </w:tc>
      <w:tc>
        <w:tcPr>
          <w:tcW w:w="964" w:type="dxa"/>
          <w:shd w:val="clear" w:color="auto" w:fill="auto"/>
          <w:vAlign w:val="center"/>
        </w:tcPr>
        <w:p w14:paraId="6B8D2A1D" w14:textId="42486B25" w:rsidR="00FF0986" w:rsidRPr="00B00732" w:rsidRDefault="00FF0986" w:rsidP="00FF0986">
          <w:pPr>
            <w:spacing w:after="0" w:line="360" w:lineRule="auto"/>
            <w:jc w:val="center"/>
            <w:rPr>
              <w:szCs w:val="20"/>
              <w:lang w:eastAsia="es-CO"/>
            </w:rPr>
          </w:pPr>
          <w:r>
            <w:rPr>
              <w:szCs w:val="20"/>
              <w:lang w:eastAsia="es-CO"/>
            </w:rPr>
            <w:t>1.0</w:t>
          </w:r>
        </w:p>
      </w:tc>
      <w:tc>
        <w:tcPr>
          <w:tcW w:w="1362" w:type="dxa"/>
          <w:shd w:val="clear" w:color="auto" w:fill="auto"/>
          <w:vAlign w:val="center"/>
        </w:tcPr>
        <w:p w14:paraId="219590D0" w14:textId="11290E22" w:rsidR="00FF0986" w:rsidRPr="00B00732" w:rsidRDefault="00FF0986" w:rsidP="00FF0986">
          <w:pPr>
            <w:spacing w:after="0" w:line="360" w:lineRule="auto"/>
            <w:jc w:val="center"/>
            <w:rPr>
              <w:szCs w:val="20"/>
              <w:lang w:eastAsia="es-CO"/>
            </w:rPr>
          </w:pPr>
          <w:r>
            <w:rPr>
              <w:szCs w:val="20"/>
              <w:lang w:eastAsia="es-CO"/>
            </w:rPr>
            <w:t>02/05</w:t>
          </w:r>
          <w:r w:rsidRPr="00B00732">
            <w:rPr>
              <w:szCs w:val="20"/>
              <w:lang w:eastAsia="es-CO"/>
            </w:rPr>
            <w:t>/</w:t>
          </w:r>
          <w:r>
            <w:rPr>
              <w:szCs w:val="20"/>
              <w:lang w:eastAsia="es-CO"/>
            </w:rPr>
            <w:t>2023</w:t>
          </w:r>
        </w:p>
      </w:tc>
    </w:tr>
  </w:tbl>
  <w:p w14:paraId="2436E464" w14:textId="77777777" w:rsidR="00FF0986" w:rsidRDefault="00FF09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CF24"/>
      </v:shape>
    </w:pict>
  </w:numPicBullet>
  <w:abstractNum w:abstractNumId="0" w15:restartNumberingAfterBreak="0">
    <w:nsid w:val="0A2A29CD"/>
    <w:multiLevelType w:val="multilevel"/>
    <w:tmpl w:val="B64861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495E24"/>
    <w:multiLevelType w:val="hybridMultilevel"/>
    <w:tmpl w:val="A050A6A4"/>
    <w:lvl w:ilvl="0" w:tplc="240A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17903FB"/>
    <w:multiLevelType w:val="multilevel"/>
    <w:tmpl w:val="C1382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196DA9"/>
    <w:multiLevelType w:val="hybridMultilevel"/>
    <w:tmpl w:val="ED58127C"/>
    <w:lvl w:ilvl="0" w:tplc="E258E4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05E5"/>
    <w:multiLevelType w:val="multilevel"/>
    <w:tmpl w:val="734C9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abstractNum w:abstractNumId="5" w15:restartNumberingAfterBreak="0">
    <w:nsid w:val="25CC41B7"/>
    <w:multiLevelType w:val="hybridMultilevel"/>
    <w:tmpl w:val="BCF6B57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02520"/>
    <w:multiLevelType w:val="hybridMultilevel"/>
    <w:tmpl w:val="F79253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050A4"/>
    <w:multiLevelType w:val="hybridMultilevel"/>
    <w:tmpl w:val="C492B68E"/>
    <w:lvl w:ilvl="0" w:tplc="240A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312352B5"/>
    <w:multiLevelType w:val="multilevel"/>
    <w:tmpl w:val="55AC2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6E3A67"/>
    <w:multiLevelType w:val="multilevel"/>
    <w:tmpl w:val="BEF8B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2"/>
      </w:rPr>
    </w:lvl>
  </w:abstractNum>
  <w:abstractNum w:abstractNumId="10" w15:restartNumberingAfterBreak="0">
    <w:nsid w:val="3A9F2AAE"/>
    <w:multiLevelType w:val="multilevel"/>
    <w:tmpl w:val="DDDA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34315CE"/>
    <w:multiLevelType w:val="multilevel"/>
    <w:tmpl w:val="B7FCA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431401B"/>
    <w:multiLevelType w:val="hybridMultilevel"/>
    <w:tmpl w:val="13CA9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4704F"/>
    <w:multiLevelType w:val="hybridMultilevel"/>
    <w:tmpl w:val="F104C6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06518"/>
    <w:multiLevelType w:val="hybridMultilevel"/>
    <w:tmpl w:val="0D888EDC"/>
    <w:lvl w:ilvl="0" w:tplc="9BA20A0E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4EE85825"/>
    <w:multiLevelType w:val="hybridMultilevel"/>
    <w:tmpl w:val="B010C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7F1A"/>
    <w:multiLevelType w:val="multilevel"/>
    <w:tmpl w:val="D89C6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BB7569F"/>
    <w:multiLevelType w:val="hybridMultilevel"/>
    <w:tmpl w:val="7D02548E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247068"/>
    <w:multiLevelType w:val="multilevel"/>
    <w:tmpl w:val="1D688C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E60F31"/>
    <w:multiLevelType w:val="multilevel"/>
    <w:tmpl w:val="B13E25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B7A63E1"/>
    <w:multiLevelType w:val="multilevel"/>
    <w:tmpl w:val="1474F9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6CFD75CD"/>
    <w:multiLevelType w:val="hybridMultilevel"/>
    <w:tmpl w:val="16E6C6C2"/>
    <w:lvl w:ilvl="0" w:tplc="240A0017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D522A5C"/>
    <w:multiLevelType w:val="hybridMultilevel"/>
    <w:tmpl w:val="8584BD2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B7EFD"/>
    <w:multiLevelType w:val="hybridMultilevel"/>
    <w:tmpl w:val="1CF2C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A73C1"/>
    <w:multiLevelType w:val="multilevel"/>
    <w:tmpl w:val="2DEAC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84984611">
    <w:abstractNumId w:val="22"/>
  </w:num>
  <w:num w:numId="2" w16cid:durableId="1475832660">
    <w:abstractNumId w:val="14"/>
  </w:num>
  <w:num w:numId="3" w16cid:durableId="1244532935">
    <w:abstractNumId w:val="21"/>
  </w:num>
  <w:num w:numId="4" w16cid:durableId="1568221068">
    <w:abstractNumId w:val="13"/>
  </w:num>
  <w:num w:numId="5" w16cid:durableId="116799426">
    <w:abstractNumId w:val="4"/>
  </w:num>
  <w:num w:numId="6" w16cid:durableId="156893309">
    <w:abstractNumId w:val="0"/>
  </w:num>
  <w:num w:numId="7" w16cid:durableId="223761803">
    <w:abstractNumId w:val="9"/>
  </w:num>
  <w:num w:numId="8" w16cid:durableId="1548948332">
    <w:abstractNumId w:val="6"/>
  </w:num>
  <w:num w:numId="9" w16cid:durableId="2098209850">
    <w:abstractNumId w:val="12"/>
  </w:num>
  <w:num w:numId="10" w16cid:durableId="456677951">
    <w:abstractNumId w:val="1"/>
  </w:num>
  <w:num w:numId="11" w16cid:durableId="2090805276">
    <w:abstractNumId w:val="7"/>
  </w:num>
  <w:num w:numId="12" w16cid:durableId="359668293">
    <w:abstractNumId w:val="3"/>
  </w:num>
  <w:num w:numId="13" w16cid:durableId="91898872">
    <w:abstractNumId w:val="16"/>
  </w:num>
  <w:num w:numId="14" w16cid:durableId="2071614771">
    <w:abstractNumId w:val="11"/>
  </w:num>
  <w:num w:numId="15" w16cid:durableId="2018841710">
    <w:abstractNumId w:val="24"/>
  </w:num>
  <w:num w:numId="16" w16cid:durableId="1544711500">
    <w:abstractNumId w:val="17"/>
  </w:num>
  <w:num w:numId="17" w16cid:durableId="1060402965">
    <w:abstractNumId w:val="18"/>
  </w:num>
  <w:num w:numId="18" w16cid:durableId="1241716573">
    <w:abstractNumId w:val="2"/>
  </w:num>
  <w:num w:numId="19" w16cid:durableId="375081505">
    <w:abstractNumId w:val="5"/>
  </w:num>
  <w:num w:numId="20" w16cid:durableId="1659723276">
    <w:abstractNumId w:val="20"/>
  </w:num>
  <w:num w:numId="21" w16cid:durableId="290139782">
    <w:abstractNumId w:val="23"/>
  </w:num>
  <w:num w:numId="22" w16cid:durableId="1033723807">
    <w:abstractNumId w:val="8"/>
  </w:num>
  <w:num w:numId="23" w16cid:durableId="2036298049">
    <w:abstractNumId w:val="10"/>
  </w:num>
  <w:num w:numId="24" w16cid:durableId="1092894696">
    <w:abstractNumId w:val="15"/>
  </w:num>
  <w:num w:numId="25" w16cid:durableId="323885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1E"/>
    <w:rsid w:val="000005A2"/>
    <w:rsid w:val="000078D2"/>
    <w:rsid w:val="00014F75"/>
    <w:rsid w:val="00020340"/>
    <w:rsid w:val="00024D8A"/>
    <w:rsid w:val="00035B9D"/>
    <w:rsid w:val="00037F1D"/>
    <w:rsid w:val="00053D43"/>
    <w:rsid w:val="000566E2"/>
    <w:rsid w:val="00061473"/>
    <w:rsid w:val="00074A1B"/>
    <w:rsid w:val="00091FEC"/>
    <w:rsid w:val="000C039C"/>
    <w:rsid w:val="000C1637"/>
    <w:rsid w:val="000D1243"/>
    <w:rsid w:val="000F1F5E"/>
    <w:rsid w:val="001357EE"/>
    <w:rsid w:val="00137AB1"/>
    <w:rsid w:val="0016107D"/>
    <w:rsid w:val="001631F9"/>
    <w:rsid w:val="001B20E4"/>
    <w:rsid w:val="001D29F3"/>
    <w:rsid w:val="001F14AA"/>
    <w:rsid w:val="00206D33"/>
    <w:rsid w:val="0022232B"/>
    <w:rsid w:val="00240416"/>
    <w:rsid w:val="00240833"/>
    <w:rsid w:val="00260C0F"/>
    <w:rsid w:val="00271DAC"/>
    <w:rsid w:val="00290B48"/>
    <w:rsid w:val="002A595F"/>
    <w:rsid w:val="002C168A"/>
    <w:rsid w:val="002C60F1"/>
    <w:rsid w:val="002E655C"/>
    <w:rsid w:val="002F38AE"/>
    <w:rsid w:val="00307A03"/>
    <w:rsid w:val="003133C9"/>
    <w:rsid w:val="0033057F"/>
    <w:rsid w:val="00331A4E"/>
    <w:rsid w:val="00343871"/>
    <w:rsid w:val="00351C64"/>
    <w:rsid w:val="00355F52"/>
    <w:rsid w:val="00370A1C"/>
    <w:rsid w:val="00392FC2"/>
    <w:rsid w:val="003D0542"/>
    <w:rsid w:val="003E39A9"/>
    <w:rsid w:val="00404717"/>
    <w:rsid w:val="00421A07"/>
    <w:rsid w:val="00425E58"/>
    <w:rsid w:val="00430348"/>
    <w:rsid w:val="00430E90"/>
    <w:rsid w:val="00435443"/>
    <w:rsid w:val="00453B59"/>
    <w:rsid w:val="004867F6"/>
    <w:rsid w:val="00490166"/>
    <w:rsid w:val="004A534E"/>
    <w:rsid w:val="004D11B0"/>
    <w:rsid w:val="004D3E86"/>
    <w:rsid w:val="004F2E67"/>
    <w:rsid w:val="00503472"/>
    <w:rsid w:val="00511A3F"/>
    <w:rsid w:val="005230CC"/>
    <w:rsid w:val="00537E2E"/>
    <w:rsid w:val="0057299F"/>
    <w:rsid w:val="0058714F"/>
    <w:rsid w:val="005A41CF"/>
    <w:rsid w:val="005E15E1"/>
    <w:rsid w:val="0060409D"/>
    <w:rsid w:val="006538C6"/>
    <w:rsid w:val="006C2B5C"/>
    <w:rsid w:val="006D4F4D"/>
    <w:rsid w:val="007116D9"/>
    <w:rsid w:val="007274ED"/>
    <w:rsid w:val="00742B66"/>
    <w:rsid w:val="007B5A83"/>
    <w:rsid w:val="008003F6"/>
    <w:rsid w:val="008026C3"/>
    <w:rsid w:val="00802E5F"/>
    <w:rsid w:val="0081426A"/>
    <w:rsid w:val="00814701"/>
    <w:rsid w:val="008159B3"/>
    <w:rsid w:val="00816E1B"/>
    <w:rsid w:val="0083755A"/>
    <w:rsid w:val="00880B94"/>
    <w:rsid w:val="00886E32"/>
    <w:rsid w:val="008965D4"/>
    <w:rsid w:val="008B0590"/>
    <w:rsid w:val="008B4473"/>
    <w:rsid w:val="008B47A1"/>
    <w:rsid w:val="008D2B94"/>
    <w:rsid w:val="008F7E31"/>
    <w:rsid w:val="0091013D"/>
    <w:rsid w:val="0091271A"/>
    <w:rsid w:val="0091295F"/>
    <w:rsid w:val="00922A2B"/>
    <w:rsid w:val="00942D58"/>
    <w:rsid w:val="00944DBA"/>
    <w:rsid w:val="009467F0"/>
    <w:rsid w:val="00951582"/>
    <w:rsid w:val="00955034"/>
    <w:rsid w:val="00983D4A"/>
    <w:rsid w:val="009952ED"/>
    <w:rsid w:val="009A2E59"/>
    <w:rsid w:val="009D003C"/>
    <w:rsid w:val="009E1B4C"/>
    <w:rsid w:val="00A10DCD"/>
    <w:rsid w:val="00A1552C"/>
    <w:rsid w:val="00A53A6B"/>
    <w:rsid w:val="00A57301"/>
    <w:rsid w:val="00A75C21"/>
    <w:rsid w:val="00AA0C97"/>
    <w:rsid w:val="00AB28F8"/>
    <w:rsid w:val="00AB6A68"/>
    <w:rsid w:val="00AC2592"/>
    <w:rsid w:val="00AE239D"/>
    <w:rsid w:val="00AE46BB"/>
    <w:rsid w:val="00AF7991"/>
    <w:rsid w:val="00B20762"/>
    <w:rsid w:val="00B3710C"/>
    <w:rsid w:val="00B50537"/>
    <w:rsid w:val="00B56F7C"/>
    <w:rsid w:val="00B61539"/>
    <w:rsid w:val="00B70F96"/>
    <w:rsid w:val="00B7409A"/>
    <w:rsid w:val="00B74D20"/>
    <w:rsid w:val="00BB7096"/>
    <w:rsid w:val="00BB7D1E"/>
    <w:rsid w:val="00C07228"/>
    <w:rsid w:val="00C413D7"/>
    <w:rsid w:val="00C42F92"/>
    <w:rsid w:val="00C52002"/>
    <w:rsid w:val="00C5435D"/>
    <w:rsid w:val="00C75B21"/>
    <w:rsid w:val="00C8397F"/>
    <w:rsid w:val="00C97F47"/>
    <w:rsid w:val="00CC1C71"/>
    <w:rsid w:val="00CC77BD"/>
    <w:rsid w:val="00CD581A"/>
    <w:rsid w:val="00CE010B"/>
    <w:rsid w:val="00D27C97"/>
    <w:rsid w:val="00D351D0"/>
    <w:rsid w:val="00D370FF"/>
    <w:rsid w:val="00D47CEA"/>
    <w:rsid w:val="00D55D51"/>
    <w:rsid w:val="00D97BC2"/>
    <w:rsid w:val="00DD34EF"/>
    <w:rsid w:val="00DF06F8"/>
    <w:rsid w:val="00DF0B9B"/>
    <w:rsid w:val="00DF5E14"/>
    <w:rsid w:val="00E471F9"/>
    <w:rsid w:val="00E52E61"/>
    <w:rsid w:val="00E54542"/>
    <w:rsid w:val="00E54CA9"/>
    <w:rsid w:val="00E6038A"/>
    <w:rsid w:val="00E95569"/>
    <w:rsid w:val="00ED53A5"/>
    <w:rsid w:val="00ED56E4"/>
    <w:rsid w:val="00ED65A2"/>
    <w:rsid w:val="00EF0240"/>
    <w:rsid w:val="00EF62C6"/>
    <w:rsid w:val="00F03B8F"/>
    <w:rsid w:val="00F72871"/>
    <w:rsid w:val="00F85E29"/>
    <w:rsid w:val="00FF0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2B03F"/>
  <w15:docId w15:val="{48DC0B1E-1510-48FF-B814-1586C55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416"/>
  </w:style>
  <w:style w:type="paragraph" w:styleId="Ttulo1">
    <w:name w:val="heading 1"/>
    <w:basedOn w:val="Normal"/>
    <w:next w:val="Normal"/>
    <w:link w:val="Ttulo1Car"/>
    <w:uiPriority w:val="9"/>
    <w:qFormat/>
    <w:rsid w:val="00BB7D1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271A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 Car Car Car,Encabezado Car Car Car,Encabezado Car Car Car Car,encabezado,Encabezado1,Tablas,Encabezado Car Car,Encabezado11,encabezado1,Encabezado12,encabezado2,Encabezado111,encabezado11,Encabezado13,encabezado3"/>
    <w:basedOn w:val="Normal"/>
    <w:link w:val="EncabezadoCar"/>
    <w:uiPriority w:val="99"/>
    <w:unhideWhenUsed/>
    <w:rsid w:val="00BB7D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 Car Car Car,Encabezado Car Car Car Car1,Encabezado Car Car Car Car Car1,encabezado Car,Encabezado1 Car,Tablas Car,Encabezado Car Car Car1,Encabezado11 Car,encabezado1 Car,Encabezado12 Car,encabezado2 Car"/>
    <w:basedOn w:val="Fuentedeprrafopredeter"/>
    <w:link w:val="Encabezado"/>
    <w:uiPriority w:val="99"/>
    <w:rsid w:val="00BB7D1E"/>
  </w:style>
  <w:style w:type="paragraph" w:styleId="Piedepgina">
    <w:name w:val="footer"/>
    <w:basedOn w:val="Normal"/>
    <w:link w:val="PiedepginaCar"/>
    <w:uiPriority w:val="99"/>
    <w:unhideWhenUsed/>
    <w:rsid w:val="00BB7D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1E"/>
  </w:style>
  <w:style w:type="character" w:customStyle="1" w:styleId="Ttulo1Car">
    <w:name w:val="Título 1 Car"/>
    <w:basedOn w:val="Fuentedeprrafopredeter"/>
    <w:link w:val="Ttulo1"/>
    <w:uiPriority w:val="9"/>
    <w:rsid w:val="00BB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922A2B"/>
    <w:pPr>
      <w:spacing w:after="200" w:line="276" w:lineRule="auto"/>
      <w:ind w:left="720"/>
      <w:contextualSpacing/>
    </w:pPr>
  </w:style>
  <w:style w:type="paragraph" w:customStyle="1" w:styleId="Default">
    <w:name w:val="Default"/>
    <w:uiPriority w:val="99"/>
    <w:rsid w:val="00922A2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O"/>
    </w:rPr>
  </w:style>
  <w:style w:type="paragraph" w:customStyle="1" w:styleId="Normalsencillo">
    <w:name w:val="Normal sencillo"/>
    <w:basedOn w:val="Normal"/>
    <w:rsid w:val="00922A2B"/>
    <w:pPr>
      <w:widowControl w:val="0"/>
      <w:spacing w:after="0" w:line="240" w:lineRule="auto"/>
      <w:jc w:val="both"/>
    </w:pPr>
    <w:rPr>
      <w:rFonts w:ascii="Arial" w:eastAsia="Times New Roman" w:hAnsi="Arial" w:cs="Arial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D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D3E86"/>
  </w:style>
  <w:style w:type="character" w:styleId="Textoennegrita">
    <w:name w:val="Strong"/>
    <w:basedOn w:val="Fuentedeprrafopredeter"/>
    <w:uiPriority w:val="22"/>
    <w:qFormat/>
    <w:rsid w:val="004D3E86"/>
    <w:rPr>
      <w:b/>
      <w:bCs/>
    </w:rPr>
  </w:style>
  <w:style w:type="paragraph" w:styleId="Textoindependiente2">
    <w:name w:val="Body Text 2"/>
    <w:aliases w:val=" Car"/>
    <w:basedOn w:val="Normal"/>
    <w:link w:val="Textoindependiente2Car"/>
    <w:rsid w:val="004D3E8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D3E86"/>
    <w:rPr>
      <w:rFonts w:ascii="Arial" w:eastAsia="Times New Roman" w:hAnsi="Arial" w:cs="Times New Roman"/>
      <w:sz w:val="24"/>
      <w:szCs w:val="24"/>
      <w:lang w:eastAsia="zh-CN"/>
    </w:rPr>
  </w:style>
  <w:style w:type="character" w:styleId="Hipervnculo">
    <w:name w:val="Hyperlink"/>
    <w:rsid w:val="004D3E8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D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D3E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27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sinformato">
    <w:name w:val="Plain Text"/>
    <w:basedOn w:val="Normal"/>
    <w:link w:val="TextosinformatoCar"/>
    <w:semiHidden/>
    <w:rsid w:val="009127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1271A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11B0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CC77B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CC77B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7B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CC77BD"/>
    <w:rPr>
      <w:rFonts w:eastAsiaTheme="minorEastAsia" w:cs="Times New Roman"/>
      <w:color w:val="5A5A5A" w:themeColor="text1" w:themeTint="A5"/>
      <w:spacing w:val="15"/>
      <w:lang w:eastAsia="es-CO"/>
    </w:rPr>
  </w:style>
  <w:style w:type="table" w:customStyle="1" w:styleId="Tablaconcuadrcula4-nfasis31">
    <w:name w:val="Tabla con cuadrícula 4 - Énfasis 31"/>
    <w:basedOn w:val="Tablanormal"/>
    <w:uiPriority w:val="49"/>
    <w:rsid w:val="004047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04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C7F9-C876-433C-80B3-295E1051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ION EL ATARDECER</vt:lpstr>
    </vt:vector>
  </TitlesOfParts>
  <Company>RevolucionUnattended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ION EL ATARDECER</dc:title>
  <dc:subject>SG-SST</dc:subject>
  <dc:creator>User</dc:creator>
  <cp:lastModifiedBy>Nohora Alexandra Fonseca Murcia</cp:lastModifiedBy>
  <cp:revision>3</cp:revision>
  <dcterms:created xsi:type="dcterms:W3CDTF">2023-05-23T18:26:00Z</dcterms:created>
  <dcterms:modified xsi:type="dcterms:W3CDTF">2023-05-24T20:14:00Z</dcterms:modified>
</cp:coreProperties>
</file>